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2854" w14:textId="77777777"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6A2A0D" w:rsidRPr="006A2A0D" w14:paraId="42246FC3" w14:textId="77777777" w:rsidTr="004D55AB">
        <w:tc>
          <w:tcPr>
            <w:tcW w:w="6804" w:type="dxa"/>
            <w:vAlign w:val="center"/>
          </w:tcPr>
          <w:p w14:paraId="650BDE81" w14:textId="77777777"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1363D95A" w14:textId="77777777"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7896070B" w14:textId="77777777"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E99176D" w14:textId="77777777"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14:paraId="0AFCAFC5" w14:textId="77777777" w:rsidTr="00B82F11">
        <w:trPr>
          <w:trHeight w:val="9551"/>
        </w:trPr>
        <w:tc>
          <w:tcPr>
            <w:tcW w:w="6804" w:type="dxa"/>
          </w:tcPr>
          <w:p w14:paraId="0AE06A67" w14:textId="7391FDA0" w:rsidR="00123802" w:rsidRPr="006A2A0D" w:rsidRDefault="00893031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</w:r>
            <w:r w:rsidR="00893031">
              <w:rPr>
                <w:noProof/>
              </w:rPr>
              <w:pict w14:anchorId="783A6718">
                <v:group id="Grup 5" o:spid="_x0000_s1026" alt="" style="position:absolute;margin-left:-.25pt;margin-top:4.2pt;width:331.55pt;height:465.5pt;z-index:251659264;mso-position-horizontal-relative:text;mso-position-vertical-relative:text" coordsize="50490,4533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1" o:spid="_x0000_s1049" type="#_x0000_t32" alt="" style="position:absolute;left:23145;top:3333;width:0;height:5095;visibility:visible;mso-wrap-style:square" o:connectortype="straight" strokecolor="black [3040]" strokeweight="0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8" o:spid="_x0000_s1048" type="#_x0000_t202" alt="" style="position:absolute;left:9810;width:26480;height:3339;visibility:visible;mso-wrap-style:square;v-text-anchor:top" fillcolor="white [3201]" strokeweight="0">
                    <v:path arrowok="t"/>
                    <v:textbox style="mso-next-textbox:#Metin Kutusu 28">
                      <w:txbxContent>
                        <w:p w14:paraId="712924B3" w14:textId="77777777" w:rsidR="002B53AE" w:rsidRPr="00B27BBB" w:rsidRDefault="002B53AE" w:rsidP="002B53A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ullanıcıya ait göreve başlama yazısı EBYS üzerinden Bilgi İşlem Daire Başkanlığına yazılır.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Elmas 30" o:spid="_x0000_s1047" type="#_x0000_t4" alt="" style="position:absolute;left:14668;top:8667;width:17291;height:7525;visibility:visible;mso-wrap-style:square;v-text-anchor:middle" strokeweight="0">
                    <v:textbox style="mso-next-textbox:#Elmas 30" inset="0,0,0,0">
                      <w:txbxContent>
                        <w:p w14:paraId="5271DA7E" w14:textId="77777777" w:rsidR="002B53AE" w:rsidRPr="00EA1E4B" w:rsidRDefault="002B53AE" w:rsidP="002B53A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ksik bilgi var mı?</w:t>
                          </w:r>
                        </w:p>
                      </w:txbxContent>
                    </v:textbox>
                  </v:shape>
                  <v:shape id="Metin Kutusu 66" o:spid="_x0000_s1046" type="#_x0000_t202" alt="" style="position:absolute;left:8096;top:10191;width:5562;height:1988;visibility:visible;mso-wrap-style:square;v-text-anchor:top" filled="f" stroked="f" strokeweight="0">
                    <v:path arrowok="t"/>
                    <v:textbox style="mso-next-textbox:#Metin Kutusu 66">
                      <w:txbxContent>
                        <w:p w14:paraId="74D7EA2A" w14:textId="77777777" w:rsidR="002B53AE" w:rsidRPr="000B2C1B" w:rsidRDefault="002B53AE" w:rsidP="002B53A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ayır</w:t>
                          </w:r>
                        </w:p>
                      </w:txbxContent>
                    </v:textbox>
                  </v:shape>
                  <v:shape id="Metin Kutusu 69" o:spid="_x0000_s1045" type="#_x0000_t202" alt="" style="position:absolute;left:31527;top:10191;width:5563;height:2147;visibility:visible;mso-wrap-style:square;v-text-anchor:top" filled="f" stroked="f" strokeweight="0">
                    <v:path arrowok="t"/>
                    <v:textbox style="mso-next-textbox:#Metin Kutusu 69">
                      <w:txbxContent>
                        <w:p w14:paraId="1A3F37A9" w14:textId="77777777" w:rsidR="002B53AE" w:rsidRPr="00E1645E" w:rsidRDefault="002B53AE" w:rsidP="002B53A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vet</w:t>
                          </w:r>
                        </w:p>
                      </w:txbxContent>
                    </v:textbox>
                  </v:shape>
                  <v:group id="Grup 20" o:spid="_x0000_s1042" alt="" style="position:absolute;left:6762;top:12477;width:7811;height:7392" coordsize="8858,4286">
                    <v:line id="Düz Bağlayıcı 17" o:spid="_x0000_s1044" alt="" style="position:absolute;flip:x;visibility:visible;mso-wrap-style:square" from="0,0" to="8858,0" o:connectortype="straight" strokecolor="black [3040]" strokeweight="0"/>
                    <v:shape id="Düz Ok Bağlayıcısı 19" o:spid="_x0000_s1043" type="#_x0000_t32" alt="" style="position:absolute;width:0;height:4286;visibility:visible;mso-wrap-style:square" o:connectortype="straight" strokecolor="black [3040]" strokeweight="0">
                      <v:stroke endarrow="block"/>
                    </v:shape>
                  </v:group>
                  <v:shape id="Düz Ok Bağlayıcısı 7" o:spid="_x0000_s1041" type="#_x0000_t32" alt="" style="position:absolute;left:6762;top:25717;width:0;height:5095;visibility:visible;mso-wrap-style:square" o:connectortype="straight" strokecolor="black [3040]" strokeweight="0">
                    <v:stroke endarrow="block"/>
                  </v:shape>
                  <v:shape id="Metin Kutusu 12" o:spid="_x0000_s1040" type="#_x0000_t202" alt="" style="position:absolute;top:20097;width:13620;height:5645;visibility:visible;mso-wrap-style:square;v-text-anchor:top" fillcolor="white [3201]" strokeweight="0">
                    <v:path arrowok="t"/>
                    <v:textbox style="mso-next-textbox:#Metin Kutusu 12">
                      <w:txbxContent>
                        <w:p w14:paraId="0646FF2D" w14:textId="77777777" w:rsidR="002B53AE" w:rsidRPr="000B2C1B" w:rsidRDefault="002B53AE" w:rsidP="002B53A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rsonele ait ilkisim.sonsoyisim şeklinde EBYS kullanıcı hesabı oluşturulur.</w:t>
                          </w:r>
                        </w:p>
                      </w:txbxContent>
                    </v:textbox>
                  </v:shape>
                  <v:group id="Grup 8" o:spid="_x0000_s1037" alt="" style="position:absolute;left:31813;top:12477;width:8109;height:7550;flip:x" coordsize="8858,4286">
                    <v:line id="Düz Bağlayıcı 9" o:spid="_x0000_s1039" alt="" style="position:absolute;flip:x;visibility:visible;mso-wrap-style:square" from="0,0" to="8858,0" o:connectortype="straight" strokecolor="black [3040]" strokeweight="0"/>
                    <v:shape id="Düz Ok Bağlayıcısı 10" o:spid="_x0000_s1038" type="#_x0000_t32" alt="" style="position:absolute;width:0;height:4286;visibility:visible;mso-wrap-style:square" o:connectortype="straight" strokecolor="black [3040]" strokeweight="0">
                      <v:stroke endarrow="block"/>
                    </v:shape>
                  </v:group>
                  <v:group id="Grup 51" o:spid="_x0000_s1034" alt="" style="position:absolute;left:6572;top:38004;width:9537;height:5804" coordsize="5905,3333">
                    <v:line id="Düz Bağlayıcı 49" o:spid="_x0000_s1036" alt="" style="position:absolute;visibility:visible;mso-wrap-style:square" from="0,0" to="0,3333" o:connectortype="straight" strokecolor="black [3040]" strokeweight="0"/>
                    <v:shape id="Düz Ok Bağlayıcısı 50" o:spid="_x0000_s1035" type="#_x0000_t32" alt="" style="position:absolute;top:3333;width:5905;height:0;visibility:visible;mso-wrap-style:square" o:connectortype="straight" strokecolor="black [3040]" strokeweight="0">
                      <v:stroke endarrow="block"/>
                    </v:shape>
                  </v:group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kış Çizelgesi: Öteki İşlem 60" o:spid="_x0000_s1033" type="#_x0000_t176" alt="" style="position:absolute;left:16287;top:42576;width:13526;height:2763;visibility:visible;mso-wrap-style:square;v-text-anchor:middle" filled="f" strokecolor="black [3213]" strokeweight="0"/>
                  <v:shape id="Metin Kutusu 13" o:spid="_x0000_s1032" type="#_x0000_t202" alt="" style="position:absolute;top:31146;width:13620;height:6918;visibility:visible;mso-wrap-style:square;v-text-anchor:top" fillcolor="white [3201]" strokeweight="0">
                    <v:path arrowok="t"/>
                    <v:textbox style="mso-next-textbox:#Metin Kutusu 13">
                      <w:txbxContent>
                        <w:p w14:paraId="6CB81E56" w14:textId="77777777" w:rsidR="002B53AE" w:rsidRPr="000B2C1B" w:rsidRDefault="002B53AE" w:rsidP="002B53A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rsonel EBYS birimine geldiğinde veya telefonla aradığında, hesap bilgileri kullanıcının kendisine verilir.</w:t>
                          </w:r>
                        </w:p>
                      </w:txbxContent>
                    </v:textbox>
                  </v:shape>
                  <v:shape id="Metin Kutusu 11" o:spid="_x0000_s1031" type="#_x0000_t202" alt="" style="position:absolute;left:33242;top:20288;width:13621;height:3498;visibility:visible;mso-wrap-style:square;v-text-anchor:top" fillcolor="white [3201]" strokeweight="0">
                    <v:path arrowok="t"/>
                    <v:textbox style="mso-next-textbox:#Metin Kutusu 11">
                      <w:txbxContent>
                        <w:p w14:paraId="6E70C3E6" w14:textId="75EE5523" w:rsidR="002B53AE" w:rsidRPr="000B2C1B" w:rsidRDefault="002B53AE" w:rsidP="008E582B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azıyı yazan birim bilgilendirilir.</w:t>
                          </w:r>
                        </w:p>
                      </w:txbxContent>
                    </v:textbox>
                  </v:shape>
                  <v:group id="Grup 16" o:spid="_x0000_s1027" alt="" style="position:absolute;left:36576;top:1524;width:13914;height:20355" coordsize="13914,20355">
                    <v:line id="Düz Bağlayıcı 4" o:spid="_x0000_s1030" alt="" style="position:absolute;visibility:visible;mso-wrap-style:square" from="10336,20355" to="13890,20355" o:connectortype="straight" strokecolor="black [3040]" strokeweight="0"/>
                    <v:line id="Düz Bağlayıcı 14" o:spid="_x0000_s1029" alt="" style="position:absolute;flip:y;visibility:visible;mso-wrap-style:square" from="13914,0" to="13914,20355" o:connectortype="straight" strokecolor="black [3040]" strokeweight="0"/>
                    <v:shape id="Düz Ok Bağlayıcısı 15" o:spid="_x0000_s1028" type="#_x0000_t32" alt="" style="position:absolute;width:13860;height:0;flip:x;visibility:visible;mso-wrap-style:square" o:connectortype="straight" strokecolor="black [3040]" strokeweight="0">
                      <v:stroke endarrow="block"/>
                    </v:shape>
                  </v:group>
                </v:group>
              </w:pict>
            </w:r>
          </w:p>
          <w:p w14:paraId="5E5EADB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BE79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0E4C6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C55413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73611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209D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1150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0EB7D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6DF7F" w14:textId="0C52E07D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38D0B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CFF69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F38B0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E6DB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4AF2D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0F7B6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BDAF4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BBBAAE" w14:textId="53340B35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55864" w14:textId="5254A3F4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CAA20" w14:textId="1422BB08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7777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0363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D28E8" w14:textId="1F25AC32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74452" w14:textId="36502F00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4B0D1" w14:textId="77777777"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301026" w14:textId="0BEF001F" w:rsidR="006C33DD" w:rsidRPr="006A2A0D" w:rsidRDefault="006C33DD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E873EC" w14:textId="77777777" w:rsidR="006C33DD" w:rsidRPr="006A2A0D" w:rsidRDefault="006C33DD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B3F0B7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65701" w14:textId="6AE4572A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E46F8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716F5" w14:textId="54F0D60A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8A671" w14:textId="77777777" w:rsidR="006C33DD" w:rsidRPr="006A2A0D" w:rsidRDefault="006C33DD" w:rsidP="006C33DD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F63D6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E781A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255A2" w14:textId="0A0A5026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C2009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5E098" w14:textId="204A087B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61391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996E55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A5F62" w14:textId="48B18205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A2EC3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00A17E" w14:textId="5CD5C6D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03084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23EAD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7B3D1A" w14:textId="77AC36A5" w:rsidR="00557CFB" w:rsidRDefault="00557CFB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8BACFB" w14:textId="77777777" w:rsidR="00557CFB" w:rsidRPr="00557CFB" w:rsidRDefault="00557CFB" w:rsidP="00557C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FD6478" w14:textId="77777777" w:rsidR="00557CFB" w:rsidRPr="00557CFB" w:rsidRDefault="00557CFB" w:rsidP="00557C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39415" w14:textId="77777777" w:rsidR="00557CFB" w:rsidRPr="00557CFB" w:rsidRDefault="00557CFB" w:rsidP="00557C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B956A6" w14:textId="0D28F835" w:rsidR="00557CFB" w:rsidRDefault="00557CFB" w:rsidP="00557C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6C5DE" w14:textId="4B222E24" w:rsidR="004D55AB" w:rsidRPr="00557CFB" w:rsidRDefault="00557CFB" w:rsidP="00557CFB">
            <w:pPr>
              <w:tabs>
                <w:tab w:val="left" w:pos="2325"/>
                <w:tab w:val="center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Süreç tamamlanır.</w:t>
            </w:r>
          </w:p>
        </w:tc>
        <w:tc>
          <w:tcPr>
            <w:tcW w:w="1276" w:type="dxa"/>
          </w:tcPr>
          <w:p w14:paraId="1FAC9D49" w14:textId="77777777" w:rsidR="004D0B19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C404AF" w14:textId="3360B280" w:rsidR="004D0B19" w:rsidRPr="008608FD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08FD"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13F4AE3B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CCBC44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5F4456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CD6397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729B94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C76331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353440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Bilgi İşlem Daire Başkanlığı</w:t>
            </w:r>
          </w:p>
          <w:p w14:paraId="5B227934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90A6C4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5A961A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3D48AC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19D789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6E6F91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BB14DA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Yazılım Destek Şube Müdürlüğü</w:t>
            </w:r>
          </w:p>
          <w:p w14:paraId="751B9661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65075E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D86C00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DB42773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5A2C63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65A1FC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044073" w14:textId="77777777" w:rsidR="004D0B19" w:rsidRPr="00B77504" w:rsidRDefault="004D0B19" w:rsidP="004D0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İlgili personel</w:t>
            </w:r>
          </w:p>
          <w:p w14:paraId="3E289E4E" w14:textId="5F2459E8" w:rsidR="00212BDD" w:rsidRPr="00EC48FA" w:rsidRDefault="00212BDD" w:rsidP="00E1645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6033756" w14:textId="77777777" w:rsidR="00E1645E" w:rsidRDefault="00E1645E" w:rsidP="00D83B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1C0A6B" w14:textId="344ABFA8" w:rsidR="004D0B19" w:rsidRPr="00B77504" w:rsidRDefault="00400D80" w:rsidP="004D0B19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ama yazısı</w:t>
            </w:r>
          </w:p>
          <w:p w14:paraId="37C8B4D1" w14:textId="77777777" w:rsidR="004D0B19" w:rsidRPr="00B77504" w:rsidRDefault="004D0B19" w:rsidP="004D0B19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CD78D7" w14:textId="77777777" w:rsidR="004D0B19" w:rsidRPr="00B77504" w:rsidRDefault="004D0B19" w:rsidP="004D0B19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A18B73" w14:textId="77777777" w:rsidR="004D0B19" w:rsidRPr="00B77504" w:rsidRDefault="004D0B19" w:rsidP="004D0B19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6F8F39" w14:textId="77777777" w:rsidR="004D0B19" w:rsidRPr="00B77504" w:rsidRDefault="004D0B19" w:rsidP="004D0B19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D64C61" w14:textId="77777777" w:rsidR="004D0B19" w:rsidRPr="00B77504" w:rsidRDefault="004D0B19" w:rsidP="004D0B19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3D1ACD" w14:textId="77777777" w:rsidR="004D0B19" w:rsidRPr="00B77504" w:rsidRDefault="004D0B19" w:rsidP="004D0B19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73A0429" w14:textId="1C97D25F" w:rsidR="004D0B19" w:rsidRPr="00B77504" w:rsidRDefault="00400D80" w:rsidP="004D0B19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BYS göreve başlama yazısı</w:t>
            </w:r>
          </w:p>
          <w:p w14:paraId="61300A01" w14:textId="591782D6" w:rsidR="004D0B19" w:rsidRPr="00EC48FA" w:rsidRDefault="004D0B19" w:rsidP="00D83B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AEFBF28" w14:textId="77777777"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7282C" w14:textId="77777777" w:rsidR="00BD0564" w:rsidRDefault="00BD0564" w:rsidP="00151E02">
      <w:r>
        <w:separator/>
      </w:r>
    </w:p>
  </w:endnote>
  <w:endnote w:type="continuationSeparator" w:id="0">
    <w:p w14:paraId="563841D6" w14:textId="77777777" w:rsidR="00BD0564" w:rsidRDefault="00BD056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0D4F" w14:textId="5C25C5E4" w:rsidR="00151E02" w:rsidRPr="005A0193" w:rsidRDefault="005A0193" w:rsidP="005A0193">
    <w:r>
      <w:rPr>
        <w:rFonts w:ascii="Arial" w:hAnsi="Arial" w:cs="Arial"/>
        <w:i/>
        <w:sz w:val="16"/>
      </w:rPr>
      <w:t>(Form No: İA-298 ;</w:t>
    </w:r>
    <w:r>
      <w:rPr>
        <w:rFonts w:ascii="Arial" w:hAnsi="Arial" w:cs="Arial"/>
        <w:i/>
        <w:sz w:val="16"/>
        <w:szCs w:val="16"/>
      </w:rPr>
      <w:t xml:space="preserve"> Revizyon Tarihi: - ; </w:t>
    </w:r>
    <w:r>
      <w:rPr>
        <w:rFonts w:ascii="Arial" w:hAnsi="Arial" w:cs="Arial"/>
        <w:i/>
        <w:sz w:val="16"/>
      </w:rPr>
      <w:t>Revizyon No: 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7F6F" w14:textId="77777777" w:rsidR="00BD0564" w:rsidRDefault="00BD0564" w:rsidP="00151E02">
      <w:r>
        <w:separator/>
      </w:r>
    </w:p>
  </w:footnote>
  <w:footnote w:type="continuationSeparator" w:id="0">
    <w:p w14:paraId="39A61E10" w14:textId="77777777" w:rsidR="00BD0564" w:rsidRDefault="00BD056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8"/>
      <w:gridCol w:w="1538"/>
      <w:gridCol w:w="1372"/>
    </w:tblGrid>
    <w:tr w:rsidR="00151E02" w:rsidRPr="00151E02" w14:paraId="16ECC726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507B7B01" w14:textId="6A1F8ACE" w:rsidR="00151E02" w:rsidRPr="00151E02" w:rsidRDefault="00FC6649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571CEC35" wp14:editId="0B9E9243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C2AB1AD" w14:textId="2F71E5B0" w:rsidR="00151E02" w:rsidRDefault="007D5E1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LEKTRONİK BELGE YÖNETİM SİSTEMİ</w:t>
          </w:r>
          <w:r w:rsidR="004D0B19">
            <w:rPr>
              <w:rFonts w:ascii="Arial" w:hAnsi="Arial" w:cs="Arial"/>
              <w:b/>
              <w:sz w:val="28"/>
            </w:rPr>
            <w:t xml:space="preserve"> HESAP AÇMA</w:t>
          </w:r>
        </w:p>
        <w:p w14:paraId="7CEF0B4B" w14:textId="77777777" w:rsidR="004D55AB" w:rsidRPr="00151E02" w:rsidRDefault="004D55AB" w:rsidP="00EE409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7991271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0959E75" w14:textId="4A4371DA" w:rsidR="00151E02" w:rsidRPr="00E12D5A" w:rsidRDefault="007147FC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</w:t>
          </w:r>
          <w:r w:rsidR="00797467" w:rsidRPr="00E12D5A">
            <w:rPr>
              <w:rFonts w:ascii="Arial" w:hAnsi="Arial" w:cs="Arial"/>
              <w:b/>
              <w:sz w:val="18"/>
            </w:rPr>
            <w:t>-</w:t>
          </w:r>
          <w:r w:rsidR="005A0193">
            <w:rPr>
              <w:rFonts w:ascii="Arial" w:hAnsi="Arial" w:cs="Arial"/>
              <w:b/>
              <w:sz w:val="18"/>
            </w:rPr>
            <w:t>298</w:t>
          </w:r>
        </w:p>
      </w:tc>
    </w:tr>
    <w:tr w:rsidR="00DF7465" w:rsidRPr="00151E02" w14:paraId="771DDFF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4A0ABB6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2E833B7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114E213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931D0A4" w14:textId="062D5786" w:rsidR="00DF7465" w:rsidRPr="00A22E0A" w:rsidRDefault="005A0193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09.2025</w:t>
          </w:r>
        </w:p>
      </w:tc>
    </w:tr>
    <w:tr w:rsidR="00DF7465" w:rsidRPr="00151E02" w14:paraId="7243BF1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026165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034F5E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CB86DF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D0209EE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F7465" w:rsidRPr="00151E02" w14:paraId="5D8CF26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C07723C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4B6325A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CB67645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EE40B2A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F7465" w:rsidRPr="00151E02" w14:paraId="0421ED7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33CDA80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0971BF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019C1A8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7272778" w14:textId="4B713AE5" w:rsidR="00DF7465" w:rsidRPr="00A22E0A" w:rsidRDefault="00250627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F7465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7B257B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F7465" w:rsidRPr="00A22E0A">
            <w:rPr>
              <w:rFonts w:ascii="Arial" w:hAnsi="Arial" w:cs="Arial"/>
              <w:b/>
              <w:sz w:val="18"/>
            </w:rPr>
            <w:t>/</w:t>
          </w:r>
          <w:r w:rsidR="00DF7465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24A034B8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34F59"/>
    <w:rsid w:val="0007149C"/>
    <w:rsid w:val="00072176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67714"/>
    <w:rsid w:val="001D1E04"/>
    <w:rsid w:val="001E02C7"/>
    <w:rsid w:val="001E0E7D"/>
    <w:rsid w:val="001E7928"/>
    <w:rsid w:val="001F6572"/>
    <w:rsid w:val="00210200"/>
    <w:rsid w:val="00212BDD"/>
    <w:rsid w:val="00217909"/>
    <w:rsid w:val="00250627"/>
    <w:rsid w:val="00252BE7"/>
    <w:rsid w:val="00286F3B"/>
    <w:rsid w:val="002A17A4"/>
    <w:rsid w:val="002B53AE"/>
    <w:rsid w:val="002D72C9"/>
    <w:rsid w:val="002E5CEC"/>
    <w:rsid w:val="0035266E"/>
    <w:rsid w:val="0036545B"/>
    <w:rsid w:val="003734F1"/>
    <w:rsid w:val="003D0406"/>
    <w:rsid w:val="003F3D30"/>
    <w:rsid w:val="003F6EAF"/>
    <w:rsid w:val="00400D80"/>
    <w:rsid w:val="0042410E"/>
    <w:rsid w:val="0044612A"/>
    <w:rsid w:val="00466088"/>
    <w:rsid w:val="0047239D"/>
    <w:rsid w:val="004827A1"/>
    <w:rsid w:val="004B42A3"/>
    <w:rsid w:val="004D0B19"/>
    <w:rsid w:val="004D55AB"/>
    <w:rsid w:val="004E2537"/>
    <w:rsid w:val="004E486E"/>
    <w:rsid w:val="004F550D"/>
    <w:rsid w:val="00512765"/>
    <w:rsid w:val="00525A21"/>
    <w:rsid w:val="00534228"/>
    <w:rsid w:val="00557CFB"/>
    <w:rsid w:val="0058208C"/>
    <w:rsid w:val="005A0193"/>
    <w:rsid w:val="005B3645"/>
    <w:rsid w:val="005E0B93"/>
    <w:rsid w:val="00614804"/>
    <w:rsid w:val="0062167C"/>
    <w:rsid w:val="00637FE1"/>
    <w:rsid w:val="00666341"/>
    <w:rsid w:val="00690393"/>
    <w:rsid w:val="006A2A0D"/>
    <w:rsid w:val="006B6918"/>
    <w:rsid w:val="006C1801"/>
    <w:rsid w:val="006C33DD"/>
    <w:rsid w:val="006C5D5C"/>
    <w:rsid w:val="006D5FE9"/>
    <w:rsid w:val="006E0A1E"/>
    <w:rsid w:val="007147FC"/>
    <w:rsid w:val="00743085"/>
    <w:rsid w:val="007554B9"/>
    <w:rsid w:val="00777625"/>
    <w:rsid w:val="00797467"/>
    <w:rsid w:val="007A529B"/>
    <w:rsid w:val="007B257B"/>
    <w:rsid w:val="007D5E17"/>
    <w:rsid w:val="007F46B9"/>
    <w:rsid w:val="00893031"/>
    <w:rsid w:val="008E582B"/>
    <w:rsid w:val="0091777F"/>
    <w:rsid w:val="009279CF"/>
    <w:rsid w:val="009839C5"/>
    <w:rsid w:val="009B2786"/>
    <w:rsid w:val="009B3DD3"/>
    <w:rsid w:val="00A009ED"/>
    <w:rsid w:val="00A23C44"/>
    <w:rsid w:val="00A51B1C"/>
    <w:rsid w:val="00A532E5"/>
    <w:rsid w:val="00A84F93"/>
    <w:rsid w:val="00A92099"/>
    <w:rsid w:val="00A94E35"/>
    <w:rsid w:val="00A9670C"/>
    <w:rsid w:val="00AA6B17"/>
    <w:rsid w:val="00AD2701"/>
    <w:rsid w:val="00B82F11"/>
    <w:rsid w:val="00B944DA"/>
    <w:rsid w:val="00BA1B9E"/>
    <w:rsid w:val="00BA7200"/>
    <w:rsid w:val="00BC1E76"/>
    <w:rsid w:val="00BD0564"/>
    <w:rsid w:val="00C07B0E"/>
    <w:rsid w:val="00C821F5"/>
    <w:rsid w:val="00CB3D1C"/>
    <w:rsid w:val="00CB5103"/>
    <w:rsid w:val="00CC30D6"/>
    <w:rsid w:val="00D01AEA"/>
    <w:rsid w:val="00D052CA"/>
    <w:rsid w:val="00D1186B"/>
    <w:rsid w:val="00D16C8E"/>
    <w:rsid w:val="00D337B5"/>
    <w:rsid w:val="00D42F4D"/>
    <w:rsid w:val="00D82926"/>
    <w:rsid w:val="00D8333C"/>
    <w:rsid w:val="00D83B13"/>
    <w:rsid w:val="00D867AE"/>
    <w:rsid w:val="00DD33BA"/>
    <w:rsid w:val="00DF7465"/>
    <w:rsid w:val="00E03F7D"/>
    <w:rsid w:val="00E12D5A"/>
    <w:rsid w:val="00E1645E"/>
    <w:rsid w:val="00E44B0A"/>
    <w:rsid w:val="00E83D97"/>
    <w:rsid w:val="00E90606"/>
    <w:rsid w:val="00EA1E4B"/>
    <w:rsid w:val="00EB66B1"/>
    <w:rsid w:val="00EC48FA"/>
    <w:rsid w:val="00EE4090"/>
    <w:rsid w:val="00EE7E1B"/>
    <w:rsid w:val="00EF7B4A"/>
    <w:rsid w:val="00F06BEB"/>
    <w:rsid w:val="00F1693F"/>
    <w:rsid w:val="00F80C0F"/>
    <w:rsid w:val="00FA4B1F"/>
    <w:rsid w:val="00FC6649"/>
    <w:rsid w:val="00FC7F50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70A2"/>
  <w15:docId w15:val="{D9960169-6846-47BC-B04F-0143811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733-8EF7-4DF2-BEBF-36FE21FC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Miraç Kınacı</cp:lastModifiedBy>
  <cp:revision>38</cp:revision>
  <cp:lastPrinted>2012-03-26T10:22:00Z</cp:lastPrinted>
  <dcterms:created xsi:type="dcterms:W3CDTF">2012-03-26T11:49:00Z</dcterms:created>
  <dcterms:modified xsi:type="dcterms:W3CDTF">2025-09-29T09:55:00Z</dcterms:modified>
</cp:coreProperties>
</file>